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87A4E" w:rsidTr="007A736B">
        <w:trPr>
          <w:trHeight w:val="656"/>
        </w:trPr>
        <w:tc>
          <w:tcPr>
            <w:tcW w:w="8505" w:type="dxa"/>
            <w:vAlign w:val="center"/>
          </w:tcPr>
          <w:p w:rsidR="00E87A4E" w:rsidRPr="007A736B" w:rsidRDefault="00DF3BE7" w:rsidP="00B22D0F">
            <w:pPr>
              <w:autoSpaceDE w:val="0"/>
              <w:autoSpaceDN w:val="0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</w:rPr>
              <w:br w:type="page"/>
            </w:r>
            <w:r w:rsidR="00735E59" w:rsidRPr="00735E59">
              <w:rPr>
                <w:rFonts w:hint="eastAsia"/>
                <w:b/>
                <w:sz w:val="28"/>
                <w:szCs w:val="28"/>
              </w:rPr>
              <w:t>令和</w:t>
            </w:r>
            <w:r w:rsidR="00EE5CEF">
              <w:rPr>
                <w:rFonts w:hint="eastAsia"/>
                <w:b/>
                <w:sz w:val="28"/>
                <w:szCs w:val="28"/>
              </w:rPr>
              <w:t>６</w:t>
            </w:r>
            <w:r w:rsidR="00E87A4E" w:rsidRPr="007A736B">
              <w:rPr>
                <w:rFonts w:hint="eastAsia"/>
                <w:b/>
                <w:sz w:val="28"/>
                <w:szCs w:val="28"/>
              </w:rPr>
              <w:t>年度特定自主検査資格取得研修予約申込書</w:t>
            </w:r>
          </w:p>
        </w:tc>
      </w:tr>
    </w:tbl>
    <w:p w:rsidR="006A5C4B" w:rsidRPr="006A5C4B" w:rsidRDefault="006A5C4B" w:rsidP="006A5C4B">
      <w:pPr>
        <w:autoSpaceDE w:val="0"/>
        <w:autoSpaceDN w:val="0"/>
        <w:spacing w:beforeLines="20" w:before="48" w:afterLines="20" w:after="48"/>
        <w:jc w:val="right"/>
        <w:rPr>
          <w:rFonts w:hint="eastAsia"/>
          <w:sz w:val="18"/>
          <w:szCs w:val="18"/>
        </w:rPr>
      </w:pPr>
      <w:r w:rsidRPr="006A5C4B">
        <w:rPr>
          <w:rFonts w:hint="eastAsia"/>
          <w:sz w:val="18"/>
          <w:szCs w:val="18"/>
        </w:rPr>
        <w:t>太枠線内をご記入下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87"/>
        <w:gridCol w:w="1392"/>
        <w:gridCol w:w="1249"/>
        <w:gridCol w:w="1652"/>
      </w:tblGrid>
      <w:tr w:rsidR="00AC0DFB" w:rsidTr="00AC0DFB">
        <w:trPr>
          <w:trHeight w:val="370"/>
        </w:trPr>
        <w:tc>
          <w:tcPr>
            <w:tcW w:w="5529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C0DFB" w:rsidRDefault="001A4A39" w:rsidP="00AC0DFB">
            <w:pPr>
              <w:autoSpaceDE w:val="0"/>
              <w:autoSpaceDN w:val="0"/>
              <w:spacing w:beforeLines="10" w:before="24"/>
              <w:jc w:val="left"/>
              <w:rPr>
                <w:rFonts w:hint="eastAsia"/>
              </w:rPr>
            </w:pPr>
            <w:r>
              <w:rPr>
                <w:rFonts w:hint="eastAsia"/>
                <w:b/>
                <w:w w:val="150"/>
              </w:rPr>
              <w:t>事業場</w:t>
            </w:r>
            <w:r w:rsidR="00AC0DFB" w:rsidRPr="0033712A">
              <w:rPr>
                <w:rFonts w:hint="eastAsia"/>
                <w:b/>
                <w:w w:val="150"/>
              </w:rPr>
              <w:t>情報</w:t>
            </w:r>
            <w:r w:rsidR="00AC0DFB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事業場</w:t>
            </w:r>
            <w:r w:rsidR="00AC0DFB">
              <w:rPr>
                <w:rFonts w:hint="eastAsia"/>
                <w:sz w:val="18"/>
                <w:szCs w:val="18"/>
              </w:rPr>
              <w:t>の</w:t>
            </w:r>
            <w:r w:rsidR="00AC0DFB" w:rsidRPr="0081395F">
              <w:rPr>
                <w:rFonts w:hint="eastAsia"/>
                <w:sz w:val="18"/>
                <w:szCs w:val="18"/>
              </w:rPr>
              <w:t>情報をご記入下さい）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C0DFB" w:rsidRDefault="00AC0DFB" w:rsidP="00AC0DFB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 w:rsidRPr="006E5798">
              <w:rPr>
                <w:rFonts w:hint="eastAsia"/>
                <w:sz w:val="16"/>
                <w:szCs w:val="16"/>
              </w:rPr>
              <w:t>顧客</w:t>
            </w:r>
            <w:r>
              <w:rPr>
                <w:rFonts w:hint="eastAsia"/>
                <w:sz w:val="16"/>
                <w:szCs w:val="16"/>
              </w:rPr>
              <w:t>番号</w:t>
            </w:r>
          </w:p>
          <w:p w:rsidR="00AC0DFB" w:rsidRPr="006E5798" w:rsidRDefault="00AC0DFB" w:rsidP="00AC0DFB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支部にて記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C0DFB" w:rsidRDefault="00AC0DFB" w:rsidP="00AC0DFB">
            <w:pPr>
              <w:autoSpaceDE w:val="0"/>
              <w:autoSpaceDN w:val="0"/>
              <w:spacing w:beforeLines="10" w:before="24"/>
              <w:jc w:val="right"/>
              <w:rPr>
                <w:rFonts w:hint="eastAsia"/>
              </w:rPr>
            </w:pPr>
          </w:p>
        </w:tc>
      </w:tr>
      <w:tr w:rsidR="00E4561A" w:rsidTr="006E5798">
        <w:trPr>
          <w:trHeight w:val="91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61A" w:rsidRPr="007A736B" w:rsidRDefault="00E4561A" w:rsidP="00E4561A">
            <w:pPr>
              <w:autoSpaceDE w:val="0"/>
              <w:autoSpaceDN w:val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392273">
              <w:rPr>
                <w:rFonts w:hAnsi="ＭＳ 明朝" w:hint="eastAsia"/>
                <w:sz w:val="18"/>
                <w:szCs w:val="18"/>
              </w:rPr>
              <w:t>フリガナ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E4561A" w:rsidRDefault="001A4A39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 w:rsidRPr="008B554C">
              <w:rPr>
                <w:rFonts w:hint="eastAsia"/>
                <w:spacing w:val="35"/>
                <w:kern w:val="0"/>
                <w:fitText w:val="1050" w:id="841133312"/>
              </w:rPr>
              <w:t>事業場</w:t>
            </w:r>
            <w:r w:rsidR="00E4561A" w:rsidRPr="008B554C">
              <w:rPr>
                <w:rFonts w:hint="eastAsia"/>
                <w:kern w:val="0"/>
                <w:fitText w:val="1050" w:id="841133312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D4C2B" w:rsidRDefault="00AD4C2B" w:rsidP="00AD4C2B">
            <w:pPr>
              <w:autoSpaceDE w:val="0"/>
              <w:autoSpaceDN w:val="0"/>
              <w:spacing w:beforeLines="10" w:before="24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6004F0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>)</w:t>
            </w:r>
            <w:r w:rsidR="006004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会員</w:t>
            </w:r>
            <w:r w:rsidR="006004F0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　　</w:t>
            </w:r>
            <w:r w:rsidR="006004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】</w:t>
            </w:r>
          </w:p>
          <w:p w:rsidR="00AD4C2B" w:rsidRPr="006004F0" w:rsidRDefault="00AD4C2B" w:rsidP="00AD4C2B">
            <w:pPr>
              <w:autoSpaceDE w:val="0"/>
              <w:autoSpaceDN w:val="0"/>
              <w:spacing w:beforeLines="10" w:before="24"/>
              <w:rPr>
                <w:rFonts w:hint="eastAsia"/>
              </w:rPr>
            </w:pPr>
          </w:p>
        </w:tc>
      </w:tr>
      <w:tr w:rsidR="00E4561A" w:rsidTr="006E5798">
        <w:trPr>
          <w:trHeight w:val="91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087" w:type="dxa"/>
            <w:gridSpan w:val="4"/>
            <w:tcBorders>
              <w:right w:val="single" w:sz="12" w:space="0" w:color="auto"/>
            </w:tcBorders>
          </w:tcPr>
          <w:p w:rsidR="00E4561A" w:rsidRDefault="00E4561A" w:rsidP="00E4561A">
            <w:pPr>
              <w:autoSpaceDE w:val="0"/>
              <w:autoSpaceDN w:val="0"/>
              <w:spacing w:beforeLines="10" w:before="24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E4561A" w:rsidTr="00AC0DFB">
        <w:trPr>
          <w:trHeight w:val="55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Ｔ　Ｅ　Ｌ</w:t>
            </w:r>
          </w:p>
        </w:tc>
        <w:tc>
          <w:tcPr>
            <w:tcW w:w="2693" w:type="dxa"/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 　　）</w:t>
            </w:r>
          </w:p>
        </w:tc>
        <w:tc>
          <w:tcPr>
            <w:tcW w:w="1418" w:type="dxa"/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　　 　）</w:t>
            </w:r>
          </w:p>
        </w:tc>
      </w:tr>
      <w:tr w:rsidR="00E4561A" w:rsidTr="00AC0DFB">
        <w:trPr>
          <w:trHeight w:val="55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職名</w:t>
            </w:r>
          </w:p>
        </w:tc>
        <w:tc>
          <w:tcPr>
            <w:tcW w:w="2693" w:type="dxa"/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E4561A" w:rsidTr="00AC0DFB">
        <w:trPr>
          <w:trHeight w:val="55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担当者氏　　　名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61A" w:rsidRDefault="00E4561A" w:rsidP="00E4561A">
            <w:pPr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</w:tbl>
    <w:p w:rsidR="00BA5617" w:rsidRPr="00E87A4E" w:rsidRDefault="00E87A4E" w:rsidP="00D66B33">
      <w:pPr>
        <w:autoSpaceDE w:val="0"/>
        <w:autoSpaceDN w:val="0"/>
        <w:jc w:val="right"/>
        <w:rPr>
          <w:rFonts w:hint="eastAsia"/>
          <w:sz w:val="18"/>
          <w:szCs w:val="18"/>
        </w:rPr>
      </w:pPr>
      <w:r w:rsidRPr="00E87A4E">
        <w:rPr>
          <w:rFonts w:hint="eastAsia"/>
          <w:sz w:val="18"/>
          <w:szCs w:val="18"/>
        </w:rPr>
        <w:t>＊</w:t>
      </w:r>
      <w:r w:rsidR="0005363B">
        <w:rPr>
          <w:rFonts w:hint="eastAsia"/>
          <w:sz w:val="18"/>
          <w:szCs w:val="18"/>
        </w:rPr>
        <w:t>研修申込</w:t>
      </w:r>
      <w:r w:rsidR="00112B87">
        <w:rPr>
          <w:rFonts w:hint="eastAsia"/>
          <w:sz w:val="18"/>
          <w:szCs w:val="18"/>
        </w:rPr>
        <w:t>関係</w:t>
      </w:r>
      <w:r w:rsidR="0005363B">
        <w:rPr>
          <w:rFonts w:hint="eastAsia"/>
          <w:sz w:val="18"/>
          <w:szCs w:val="18"/>
        </w:rPr>
        <w:t>書類及び</w:t>
      </w:r>
      <w:r w:rsidRPr="00E87A4E">
        <w:rPr>
          <w:rFonts w:hint="eastAsia"/>
          <w:sz w:val="18"/>
          <w:szCs w:val="18"/>
        </w:rPr>
        <w:t>修了証は原則として</w:t>
      </w:r>
      <w:r w:rsidR="001A4A39">
        <w:rPr>
          <w:rFonts w:hint="eastAsia"/>
          <w:sz w:val="18"/>
          <w:szCs w:val="18"/>
        </w:rPr>
        <w:t>事業場</w:t>
      </w:r>
      <w:r w:rsidRPr="00E87A4E">
        <w:rPr>
          <w:rFonts w:hint="eastAsia"/>
          <w:sz w:val="18"/>
          <w:szCs w:val="18"/>
        </w:rPr>
        <w:t>の連絡担当者宛に</w:t>
      </w:r>
      <w:r w:rsidR="00A67C05">
        <w:rPr>
          <w:rFonts w:hint="eastAsia"/>
          <w:sz w:val="18"/>
          <w:szCs w:val="18"/>
        </w:rPr>
        <w:t>送付いたします</w:t>
      </w:r>
    </w:p>
    <w:p w:rsidR="00AD4C2B" w:rsidRDefault="00AD4C2B" w:rsidP="00AD4C2B">
      <w:pPr>
        <w:tabs>
          <w:tab w:val="right" w:pos="8505"/>
        </w:tabs>
        <w:autoSpaceDE w:val="0"/>
        <w:autoSpaceDN w:val="0"/>
        <w:rPr>
          <w:rFonts w:hAnsi="ＭＳ 明朝"/>
          <w:b/>
          <w:w w:val="15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749"/>
        <w:gridCol w:w="1123"/>
        <w:gridCol w:w="3191"/>
        <w:gridCol w:w="1700"/>
      </w:tblGrid>
      <w:tr w:rsidR="00AD4C2B" w:rsidRPr="007A736B" w:rsidTr="009D58B7">
        <w:trPr>
          <w:trHeight w:val="471"/>
        </w:trPr>
        <w:tc>
          <w:tcPr>
            <w:tcW w:w="839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D4C2B" w:rsidRPr="0033439B" w:rsidRDefault="00AD4C2B" w:rsidP="008F2FDA">
            <w:pPr>
              <w:autoSpaceDE w:val="0"/>
              <w:autoSpaceDN w:val="0"/>
              <w:jc w:val="left"/>
              <w:rPr>
                <w:rFonts w:hint="eastAsia"/>
                <w:sz w:val="18"/>
                <w:szCs w:val="18"/>
              </w:rPr>
            </w:pPr>
            <w:r w:rsidRPr="0033712A">
              <w:rPr>
                <w:rFonts w:hAnsi="ＭＳ 明朝" w:hint="eastAsia"/>
                <w:b/>
                <w:w w:val="150"/>
                <w:szCs w:val="21"/>
              </w:rPr>
              <w:t>受講希望コース</w:t>
            </w:r>
            <w:r w:rsidRPr="001D3936">
              <w:rPr>
                <w:rFonts w:hAnsi="ＭＳ 明朝" w:hint="eastAsia"/>
                <w:sz w:val="18"/>
                <w:szCs w:val="18"/>
              </w:rPr>
              <w:t>（希望コースの番号と受講予定研修時間を○で囲んで下さい）</w:t>
            </w:r>
          </w:p>
        </w:tc>
      </w:tr>
      <w:tr w:rsidR="00B85B26" w:rsidRPr="007A736B" w:rsidTr="009D58B7">
        <w:trPr>
          <w:trHeight w:val="371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85B26" w:rsidRPr="0033712A" w:rsidRDefault="00684CFC" w:rsidP="00B85B26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B85B26">
              <w:rPr>
                <w:rFonts w:hint="eastAsia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26" w:rsidRPr="0033439B" w:rsidRDefault="00A747AE" w:rsidP="00B85B26">
            <w:pPr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26" w:rsidRPr="0033439B" w:rsidRDefault="00B85B26" w:rsidP="00B85B26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33439B">
              <w:rPr>
                <w:rFonts w:hint="eastAsia"/>
                <w:szCs w:val="21"/>
              </w:rPr>
              <w:t>(検査業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6" w:rsidRPr="00975E7D" w:rsidRDefault="00735E59" w:rsidP="008B554C">
            <w:pPr>
              <w:autoSpaceDE w:val="0"/>
              <w:autoSpaceDN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E5CEF">
              <w:rPr>
                <w:rFonts w:hint="eastAsia"/>
                <w:sz w:val="20"/>
                <w:szCs w:val="20"/>
              </w:rPr>
              <w:t>６</w:t>
            </w:r>
            <w:r w:rsidR="00B85B26" w:rsidRPr="00975E7D">
              <w:rPr>
                <w:rFonts w:hint="eastAsia"/>
                <w:sz w:val="20"/>
                <w:szCs w:val="20"/>
              </w:rPr>
              <w:t>年</w:t>
            </w:r>
            <w:r w:rsidR="00426F62">
              <w:rPr>
                <w:rFonts w:hint="eastAsia"/>
                <w:sz w:val="20"/>
                <w:szCs w:val="20"/>
              </w:rPr>
              <w:t>６</w:t>
            </w:r>
            <w:r w:rsidR="00B85B26" w:rsidRPr="00975E7D">
              <w:rPr>
                <w:rFonts w:hint="eastAsia"/>
                <w:sz w:val="20"/>
                <w:szCs w:val="20"/>
              </w:rPr>
              <w:t>月</w:t>
            </w:r>
            <w:r w:rsidR="00EE5CEF">
              <w:rPr>
                <w:rFonts w:hint="eastAsia"/>
                <w:sz w:val="20"/>
                <w:szCs w:val="20"/>
              </w:rPr>
              <w:t>12</w:t>
            </w:r>
            <w:r w:rsidR="00B85B26" w:rsidRPr="00975E7D">
              <w:rPr>
                <w:rFonts w:hint="eastAsia"/>
                <w:sz w:val="20"/>
                <w:szCs w:val="20"/>
              </w:rPr>
              <w:t>日～</w:t>
            </w:r>
            <w:r w:rsidR="00EE5CEF">
              <w:rPr>
                <w:rFonts w:hint="eastAsia"/>
                <w:sz w:val="20"/>
                <w:szCs w:val="20"/>
              </w:rPr>
              <w:t>16</w:t>
            </w:r>
            <w:r w:rsidR="00B85B26"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B26" w:rsidRPr="00AA6449" w:rsidRDefault="00AA6449" w:rsidP="00B85B26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h / 21h / 18h</w:t>
            </w:r>
          </w:p>
        </w:tc>
      </w:tr>
      <w:tr w:rsidR="00426F62" w:rsidRPr="007A736B" w:rsidTr="009D58B7">
        <w:trPr>
          <w:trHeight w:val="412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F62" w:rsidRPr="0033712A" w:rsidRDefault="00426F62" w:rsidP="00426F62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２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33439B">
              <w:rPr>
                <w:rFonts w:hint="eastAsia"/>
                <w:szCs w:val="21"/>
              </w:rPr>
              <w:t>(検査業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62" w:rsidRDefault="00426F62" w:rsidP="008B554C">
            <w:pPr>
              <w:autoSpaceDE w:val="0"/>
              <w:autoSpaceDN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E5CEF">
              <w:rPr>
                <w:rFonts w:hint="eastAsia"/>
                <w:sz w:val="20"/>
                <w:szCs w:val="20"/>
              </w:rPr>
              <w:t>７</w:t>
            </w:r>
            <w:r w:rsidRPr="00975E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２</w:t>
            </w:r>
            <w:r w:rsidRPr="00975E7D">
              <w:rPr>
                <w:rFonts w:hint="eastAsia"/>
                <w:sz w:val="20"/>
                <w:szCs w:val="20"/>
              </w:rPr>
              <w:t>月</w:t>
            </w:r>
            <w:r w:rsidR="00EE5CEF">
              <w:rPr>
                <w:rFonts w:hint="eastAsia"/>
                <w:sz w:val="20"/>
                <w:szCs w:val="20"/>
              </w:rPr>
              <w:t>20</w:t>
            </w:r>
            <w:r w:rsidRPr="00975E7D">
              <w:rPr>
                <w:rFonts w:hint="eastAsia"/>
                <w:sz w:val="20"/>
                <w:szCs w:val="20"/>
              </w:rPr>
              <w:t>日～</w:t>
            </w:r>
            <w:r w:rsidR="00EE5CEF">
              <w:rPr>
                <w:rFonts w:hint="eastAsia"/>
                <w:sz w:val="20"/>
                <w:szCs w:val="20"/>
              </w:rPr>
              <w:t>22</w:t>
            </w:r>
            <w:r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F62" w:rsidRDefault="00426F62" w:rsidP="00426F62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 w:rsidRPr="00975E7D">
              <w:rPr>
                <w:rFonts w:hint="eastAsia"/>
                <w:sz w:val="20"/>
                <w:szCs w:val="20"/>
              </w:rPr>
              <w:t>21h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5E7D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5E7D">
              <w:rPr>
                <w:rFonts w:hint="eastAsia"/>
                <w:sz w:val="20"/>
                <w:szCs w:val="20"/>
              </w:rPr>
              <w:t>18h</w:t>
            </w:r>
          </w:p>
        </w:tc>
      </w:tr>
      <w:tr w:rsidR="00426F62" w:rsidRPr="007A736B" w:rsidTr="009D58B7">
        <w:trPr>
          <w:trHeight w:val="406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Pr="00684CFC">
              <w:rPr>
                <w:rFonts w:hint="eastAsia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684CFC">
              <w:rPr>
                <w:rFonts w:hint="eastAsia"/>
                <w:szCs w:val="21"/>
              </w:rPr>
              <w:t>(事業内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62" w:rsidRDefault="00426F62" w:rsidP="008B554C">
            <w:pPr>
              <w:autoSpaceDE w:val="0"/>
              <w:autoSpaceDN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E5CEF">
              <w:rPr>
                <w:rFonts w:hint="eastAsia"/>
                <w:sz w:val="20"/>
                <w:szCs w:val="20"/>
              </w:rPr>
              <w:t>６</w:t>
            </w:r>
            <w:r w:rsidRPr="00975E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７</w:t>
            </w:r>
            <w:r w:rsidRPr="00975E7D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EE5CEF">
              <w:rPr>
                <w:rFonts w:hint="eastAsia"/>
                <w:sz w:val="20"/>
                <w:szCs w:val="20"/>
              </w:rPr>
              <w:t>5</w:t>
            </w:r>
            <w:r w:rsidRPr="00975E7D">
              <w:rPr>
                <w:rFonts w:hint="eastAsia"/>
                <w:sz w:val="20"/>
                <w:szCs w:val="20"/>
              </w:rPr>
              <w:t>日～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EE5CEF">
              <w:rPr>
                <w:rFonts w:hint="eastAsia"/>
                <w:sz w:val="20"/>
                <w:szCs w:val="20"/>
              </w:rPr>
              <w:t>7</w:t>
            </w:r>
            <w:r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F62" w:rsidRDefault="00426F62" w:rsidP="00426F62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 w:rsidRPr="00684CFC">
              <w:rPr>
                <w:rFonts w:hint="eastAsia"/>
                <w:sz w:val="20"/>
                <w:szCs w:val="20"/>
              </w:rPr>
              <w:t xml:space="preserve">14h　/　</w:t>
            </w:r>
            <w:r w:rsidRPr="00684CFC">
              <w:rPr>
                <w:rFonts w:hint="eastAsia"/>
                <w:spacing w:val="-20"/>
                <w:sz w:val="20"/>
                <w:szCs w:val="20"/>
              </w:rPr>
              <w:t>9.5</w:t>
            </w:r>
            <w:r w:rsidRPr="00684CFC">
              <w:rPr>
                <w:rFonts w:hint="eastAsia"/>
                <w:sz w:val="20"/>
                <w:szCs w:val="20"/>
              </w:rPr>
              <w:t>h</w:t>
            </w:r>
          </w:p>
        </w:tc>
      </w:tr>
      <w:tr w:rsidR="00426F62" w:rsidRPr="007A736B" w:rsidTr="009D58B7">
        <w:trPr>
          <w:trHeight w:val="425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F62" w:rsidRPr="0033712A" w:rsidRDefault="00426F62" w:rsidP="00426F62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４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フォークリフト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71224C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71224C">
              <w:rPr>
                <w:rFonts w:hint="eastAsia"/>
                <w:szCs w:val="21"/>
              </w:rPr>
              <w:t>(事業内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62" w:rsidRPr="0071224C" w:rsidRDefault="00426F62" w:rsidP="001E19D1">
            <w:pPr>
              <w:autoSpaceDE w:val="0"/>
              <w:autoSpaceDN w:val="0"/>
              <w:ind w:rightChars="-51" w:right="-107"/>
              <w:jc w:val="left"/>
              <w:rPr>
                <w:rFonts w:hint="eastAsia"/>
                <w:sz w:val="20"/>
                <w:szCs w:val="20"/>
              </w:rPr>
            </w:pPr>
            <w:r w:rsidRPr="001E19D1">
              <w:rPr>
                <w:rFonts w:hint="eastAsia"/>
                <w:kern w:val="0"/>
                <w:sz w:val="20"/>
                <w:szCs w:val="20"/>
              </w:rPr>
              <w:t>令和</w:t>
            </w:r>
            <w:r w:rsidR="00EE5CEF" w:rsidRPr="001E19D1">
              <w:rPr>
                <w:rFonts w:hint="eastAsia"/>
                <w:kern w:val="0"/>
                <w:sz w:val="20"/>
                <w:szCs w:val="20"/>
              </w:rPr>
              <w:t>６</w:t>
            </w:r>
            <w:r w:rsidR="004A582C" w:rsidRPr="001E19D1">
              <w:rPr>
                <w:rFonts w:hint="eastAsia"/>
                <w:kern w:val="0"/>
                <w:sz w:val="20"/>
                <w:szCs w:val="20"/>
              </w:rPr>
              <w:t>年</w:t>
            </w:r>
            <w:r w:rsidR="0071224C" w:rsidRPr="001E19D1">
              <w:rPr>
                <w:rFonts w:hint="eastAsia"/>
                <w:kern w:val="0"/>
                <w:sz w:val="20"/>
                <w:szCs w:val="20"/>
              </w:rPr>
              <w:t>８</w:t>
            </w:r>
            <w:r w:rsidRPr="001E19D1">
              <w:rPr>
                <w:rFonts w:hint="eastAsia"/>
                <w:kern w:val="0"/>
                <w:sz w:val="20"/>
                <w:szCs w:val="20"/>
              </w:rPr>
              <w:t>月</w:t>
            </w:r>
            <w:r w:rsidR="00EE5CEF" w:rsidRPr="001E19D1">
              <w:rPr>
                <w:rFonts w:hint="eastAsia"/>
                <w:kern w:val="0"/>
                <w:sz w:val="20"/>
                <w:szCs w:val="20"/>
              </w:rPr>
              <w:t>29</w:t>
            </w:r>
            <w:r w:rsidRPr="001E19D1">
              <w:rPr>
                <w:rFonts w:hint="eastAsia"/>
                <w:kern w:val="0"/>
                <w:sz w:val="20"/>
                <w:szCs w:val="20"/>
              </w:rPr>
              <w:t>日</w:t>
            </w:r>
            <w:r w:rsidR="001E19D1">
              <w:rPr>
                <w:rFonts w:hint="eastAsia"/>
                <w:kern w:val="0"/>
                <w:sz w:val="20"/>
                <w:szCs w:val="20"/>
              </w:rPr>
              <w:t>,</w:t>
            </w:r>
            <w:r w:rsidR="00EE5CEF" w:rsidRPr="001E19D1">
              <w:rPr>
                <w:rFonts w:hint="eastAsia"/>
                <w:kern w:val="0"/>
                <w:sz w:val="20"/>
                <w:szCs w:val="20"/>
              </w:rPr>
              <w:t>30日</w:t>
            </w:r>
            <w:r w:rsidR="001E19D1">
              <w:rPr>
                <w:rFonts w:hint="eastAsia"/>
                <w:kern w:val="0"/>
                <w:sz w:val="20"/>
                <w:szCs w:val="20"/>
              </w:rPr>
              <w:t>／</w:t>
            </w:r>
            <w:r w:rsidR="00EE5CEF" w:rsidRPr="001E19D1">
              <w:rPr>
                <w:rFonts w:hint="eastAsia"/>
                <w:kern w:val="0"/>
                <w:sz w:val="20"/>
                <w:szCs w:val="20"/>
              </w:rPr>
              <w:t>10月5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F62" w:rsidRDefault="00426F62" w:rsidP="00426F62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 w:rsidRPr="00684CFC">
              <w:rPr>
                <w:rFonts w:hint="eastAsia"/>
                <w:sz w:val="20"/>
                <w:szCs w:val="20"/>
              </w:rPr>
              <w:t xml:space="preserve">14h　/　</w:t>
            </w:r>
            <w:r w:rsidRPr="00684CFC">
              <w:rPr>
                <w:rFonts w:hint="eastAsia"/>
                <w:spacing w:val="-20"/>
                <w:sz w:val="20"/>
                <w:szCs w:val="20"/>
              </w:rPr>
              <w:t>9.5</w:t>
            </w:r>
            <w:r w:rsidRPr="00684CFC">
              <w:rPr>
                <w:rFonts w:hint="eastAsia"/>
                <w:sz w:val="20"/>
                <w:szCs w:val="20"/>
              </w:rPr>
              <w:t>h</w:t>
            </w:r>
          </w:p>
        </w:tc>
      </w:tr>
      <w:tr w:rsidR="00426F62" w:rsidRPr="007A736B" w:rsidTr="009D58B7">
        <w:trPr>
          <w:trHeight w:val="417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6F62" w:rsidRPr="0033712A" w:rsidRDefault="00426F62" w:rsidP="00426F62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５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33439B">
              <w:rPr>
                <w:rFonts w:hint="eastAsia"/>
                <w:szCs w:val="21"/>
              </w:rPr>
              <w:t>高所作業車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33439B">
              <w:rPr>
                <w:rFonts w:hint="eastAsia"/>
                <w:szCs w:val="21"/>
              </w:rPr>
              <w:t>(検査業)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62" w:rsidRPr="00975E7D" w:rsidRDefault="00426F62" w:rsidP="008B554C">
            <w:pPr>
              <w:autoSpaceDE w:val="0"/>
              <w:autoSpaceDN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E5CEF">
              <w:rPr>
                <w:rFonts w:hint="eastAsia"/>
                <w:sz w:val="20"/>
                <w:szCs w:val="20"/>
              </w:rPr>
              <w:t>６</w:t>
            </w:r>
            <w:r w:rsidRPr="00975E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975E7D">
              <w:rPr>
                <w:rFonts w:hint="eastAsia"/>
                <w:sz w:val="20"/>
                <w:szCs w:val="20"/>
              </w:rPr>
              <w:t>月</w:t>
            </w:r>
            <w:r w:rsidR="00FD2C28">
              <w:rPr>
                <w:rFonts w:hint="eastAsia"/>
                <w:sz w:val="20"/>
                <w:szCs w:val="20"/>
              </w:rPr>
              <w:t>７</w:t>
            </w:r>
            <w:r w:rsidRPr="00975E7D">
              <w:rPr>
                <w:rFonts w:hint="eastAsia"/>
                <w:sz w:val="20"/>
                <w:szCs w:val="20"/>
              </w:rPr>
              <w:t>日～</w:t>
            </w:r>
            <w:r w:rsidR="00FD2C28">
              <w:rPr>
                <w:rFonts w:hint="eastAsia"/>
                <w:sz w:val="20"/>
                <w:szCs w:val="20"/>
              </w:rPr>
              <w:t>９</w:t>
            </w:r>
            <w:r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F62" w:rsidRPr="00975E7D" w:rsidRDefault="00426F62" w:rsidP="00426F62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 w:rsidRPr="00975E7D">
              <w:rPr>
                <w:rFonts w:hint="eastAsia"/>
                <w:sz w:val="20"/>
                <w:szCs w:val="20"/>
              </w:rPr>
              <w:t>21h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5E7D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5E7D">
              <w:rPr>
                <w:rFonts w:hint="eastAsia"/>
                <w:sz w:val="20"/>
                <w:szCs w:val="20"/>
              </w:rPr>
              <w:t>18h</w:t>
            </w:r>
          </w:p>
        </w:tc>
        <w:bookmarkStart w:id="0" w:name="_GoBack"/>
        <w:bookmarkEnd w:id="0"/>
      </w:tr>
      <w:tr w:rsidR="00426F62" w:rsidRPr="007A736B" w:rsidTr="009D58B7">
        <w:trPr>
          <w:trHeight w:val="409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Pr="00684CFC">
              <w:rPr>
                <w:rFonts w:hint="eastAsia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684CFC">
              <w:rPr>
                <w:rFonts w:hint="eastAsia"/>
                <w:szCs w:val="21"/>
              </w:rPr>
              <w:t>高所作業車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684CFC">
              <w:rPr>
                <w:rFonts w:hint="eastAsia"/>
                <w:szCs w:val="21"/>
              </w:rPr>
              <w:t>(事業内)</w:t>
            </w:r>
          </w:p>
        </w:tc>
        <w:tc>
          <w:tcPr>
            <w:tcW w:w="3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6F62" w:rsidRPr="00684CFC" w:rsidRDefault="00426F62" w:rsidP="008B554C">
            <w:pPr>
              <w:autoSpaceDE w:val="0"/>
              <w:autoSpaceDN w:val="0"/>
              <w:jc w:val="left"/>
              <w:rPr>
                <w:rFonts w:hint="eastAsia"/>
                <w:sz w:val="20"/>
                <w:szCs w:val="20"/>
              </w:rPr>
            </w:pPr>
            <w:r w:rsidRPr="00684CFC">
              <w:rPr>
                <w:rFonts w:hint="eastAsia"/>
                <w:sz w:val="20"/>
                <w:szCs w:val="20"/>
              </w:rPr>
              <w:t>令和</w:t>
            </w:r>
            <w:r w:rsidR="00EE5CEF">
              <w:rPr>
                <w:rFonts w:hint="eastAsia"/>
                <w:sz w:val="20"/>
                <w:szCs w:val="20"/>
              </w:rPr>
              <w:t>６</w:t>
            </w:r>
            <w:r w:rsidRPr="00684CFC">
              <w:rPr>
                <w:rFonts w:hint="eastAsia"/>
                <w:sz w:val="20"/>
                <w:szCs w:val="20"/>
              </w:rPr>
              <w:t>年６月</w:t>
            </w:r>
            <w:r w:rsidR="00FD2C28">
              <w:rPr>
                <w:rFonts w:hint="eastAsia"/>
                <w:sz w:val="20"/>
                <w:szCs w:val="20"/>
              </w:rPr>
              <w:t>20</w:t>
            </w:r>
            <w:r w:rsidRPr="00684CFC">
              <w:rPr>
                <w:rFonts w:hint="eastAsia"/>
                <w:sz w:val="20"/>
                <w:szCs w:val="20"/>
              </w:rPr>
              <w:t>日～</w:t>
            </w:r>
            <w:r w:rsidR="00FD2C28">
              <w:rPr>
                <w:rFonts w:hint="eastAsia"/>
                <w:sz w:val="20"/>
                <w:szCs w:val="20"/>
              </w:rPr>
              <w:t>22</w:t>
            </w:r>
            <w:r w:rsidRPr="00684CF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6F62" w:rsidRPr="00684CFC" w:rsidRDefault="00426F62" w:rsidP="00426F62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 w:rsidRPr="00684CFC">
              <w:rPr>
                <w:rFonts w:hint="eastAsia"/>
                <w:sz w:val="20"/>
                <w:szCs w:val="20"/>
              </w:rPr>
              <w:t xml:space="preserve">14h　/　</w:t>
            </w:r>
            <w:r w:rsidRPr="00684CFC">
              <w:rPr>
                <w:rFonts w:hint="eastAsia"/>
                <w:spacing w:val="-20"/>
                <w:sz w:val="20"/>
                <w:szCs w:val="20"/>
              </w:rPr>
              <w:t>9.5</w:t>
            </w:r>
            <w:r w:rsidRPr="00684CFC">
              <w:rPr>
                <w:rFonts w:hint="eastAsia"/>
                <w:sz w:val="20"/>
                <w:szCs w:val="20"/>
              </w:rPr>
              <w:t>h</w:t>
            </w:r>
          </w:p>
        </w:tc>
      </w:tr>
      <w:tr w:rsidR="00426F62" w:rsidRPr="007A736B" w:rsidTr="009D58B7">
        <w:trPr>
          <w:trHeight w:val="415"/>
        </w:trPr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F62" w:rsidRPr="0033712A" w:rsidRDefault="00426F62" w:rsidP="00426F62">
            <w:pPr>
              <w:autoSpaceDE w:val="0"/>
              <w:autoSpaceDN w:val="0"/>
              <w:ind w:rightChars="-18" w:right="-3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７.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33439B">
              <w:rPr>
                <w:rFonts w:hint="eastAsia"/>
                <w:szCs w:val="21"/>
              </w:rPr>
              <w:t>高所作業車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426F62" w:rsidRPr="0033439B" w:rsidRDefault="00426F62" w:rsidP="00426F62">
            <w:pPr>
              <w:autoSpaceDE w:val="0"/>
              <w:autoSpaceDN w:val="0"/>
              <w:rPr>
                <w:rFonts w:hint="eastAsia"/>
                <w:szCs w:val="21"/>
              </w:rPr>
            </w:pPr>
            <w:r w:rsidRPr="0033439B">
              <w:rPr>
                <w:rFonts w:hint="eastAsia"/>
                <w:szCs w:val="21"/>
              </w:rPr>
              <w:t>(事業内)</w:t>
            </w:r>
          </w:p>
        </w:tc>
        <w:tc>
          <w:tcPr>
            <w:tcW w:w="31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6F62" w:rsidRPr="00975E7D" w:rsidRDefault="00426F62" w:rsidP="008B554C">
            <w:pPr>
              <w:autoSpaceDE w:val="0"/>
              <w:autoSpaceDN w:val="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E5CEF"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>年９</w:t>
            </w:r>
            <w:r w:rsidRPr="00975E7D">
              <w:rPr>
                <w:rFonts w:hint="eastAsia"/>
                <w:sz w:val="20"/>
                <w:szCs w:val="20"/>
              </w:rPr>
              <w:t>月</w:t>
            </w:r>
            <w:r w:rsidR="00FD2C28">
              <w:rPr>
                <w:rFonts w:hint="eastAsia"/>
                <w:sz w:val="20"/>
                <w:szCs w:val="20"/>
              </w:rPr>
              <w:t>12</w:t>
            </w:r>
            <w:r w:rsidRPr="00975E7D">
              <w:rPr>
                <w:rFonts w:hint="eastAsia"/>
                <w:sz w:val="20"/>
                <w:szCs w:val="20"/>
              </w:rPr>
              <w:t>日～</w:t>
            </w:r>
            <w:r w:rsidR="00FD2C28">
              <w:rPr>
                <w:rFonts w:hint="eastAsia"/>
                <w:sz w:val="20"/>
                <w:szCs w:val="20"/>
              </w:rPr>
              <w:t>14</w:t>
            </w:r>
            <w:r w:rsidRPr="00975E7D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F62" w:rsidRPr="00975E7D" w:rsidRDefault="00426F62" w:rsidP="00426F62">
            <w:pPr>
              <w:autoSpaceDE w:val="0"/>
              <w:autoSpaceDN w:val="0"/>
              <w:ind w:leftChars="-17" w:left="-36"/>
              <w:jc w:val="center"/>
              <w:rPr>
                <w:rFonts w:hint="eastAsia"/>
                <w:sz w:val="20"/>
                <w:szCs w:val="20"/>
              </w:rPr>
            </w:pPr>
            <w:r w:rsidRPr="00975E7D">
              <w:rPr>
                <w:rFonts w:hint="eastAsia"/>
                <w:sz w:val="20"/>
                <w:szCs w:val="20"/>
              </w:rPr>
              <w:t>14h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5E7D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75E7D">
              <w:rPr>
                <w:rFonts w:hint="eastAsia"/>
                <w:spacing w:val="-20"/>
                <w:sz w:val="20"/>
                <w:szCs w:val="20"/>
              </w:rPr>
              <w:t>9.5</w:t>
            </w:r>
            <w:r w:rsidRPr="00975E7D">
              <w:rPr>
                <w:rFonts w:hint="eastAsia"/>
                <w:sz w:val="20"/>
                <w:szCs w:val="20"/>
              </w:rPr>
              <w:t>h</w:t>
            </w:r>
          </w:p>
        </w:tc>
      </w:tr>
    </w:tbl>
    <w:p w:rsidR="00AD4C2B" w:rsidRDefault="00AD4C2B" w:rsidP="00AD4C2B">
      <w:pPr>
        <w:tabs>
          <w:tab w:val="right" w:pos="8505"/>
        </w:tabs>
        <w:autoSpaceDE w:val="0"/>
        <w:autoSpaceDN w:val="0"/>
        <w:rPr>
          <w:rFonts w:hAnsi="ＭＳ 明朝"/>
          <w:b/>
          <w:bCs/>
          <w:w w:val="150"/>
          <w:szCs w:val="21"/>
        </w:rPr>
      </w:pPr>
    </w:p>
    <w:p w:rsidR="00BA5617" w:rsidRPr="0081395F" w:rsidRDefault="0081395F" w:rsidP="00AD4C2B">
      <w:pPr>
        <w:tabs>
          <w:tab w:val="right" w:pos="8505"/>
        </w:tabs>
        <w:autoSpaceDE w:val="0"/>
        <w:autoSpaceDN w:val="0"/>
        <w:rPr>
          <w:rFonts w:hAnsi="ＭＳ 明朝" w:hint="eastAsia"/>
          <w:sz w:val="18"/>
          <w:szCs w:val="18"/>
        </w:rPr>
      </w:pPr>
      <w:r>
        <w:rPr>
          <w:rFonts w:hAnsi="ＭＳ 明朝" w:hint="eastAsia"/>
          <w:b/>
          <w:bCs/>
          <w:w w:val="150"/>
          <w:szCs w:val="21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2977"/>
        <w:gridCol w:w="976"/>
        <w:gridCol w:w="1250"/>
        <w:gridCol w:w="1665"/>
      </w:tblGrid>
      <w:tr w:rsidR="00AC0DFB" w:rsidRPr="00A13EEC" w:rsidTr="00AC0DF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529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C0DFB" w:rsidRDefault="00AC0DFB" w:rsidP="00AC0DFB">
            <w:pPr>
              <w:autoSpaceDE w:val="0"/>
              <w:autoSpaceDN w:val="0"/>
              <w:ind w:rightChars="66" w:right="139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b/>
                <w:bCs/>
                <w:w w:val="150"/>
                <w:szCs w:val="21"/>
              </w:rPr>
              <w:t>受講</w:t>
            </w:r>
            <w:r w:rsidRPr="007E2E46">
              <w:rPr>
                <w:rFonts w:hAnsi="ＭＳ 明朝" w:hint="eastAsia"/>
                <w:b/>
                <w:bCs/>
                <w:w w:val="150"/>
                <w:szCs w:val="21"/>
              </w:rPr>
              <w:t>者</w:t>
            </w:r>
            <w:r>
              <w:rPr>
                <w:rFonts w:hAnsi="ＭＳ 明朝" w:hint="eastAsia"/>
                <w:b/>
                <w:bCs/>
                <w:w w:val="150"/>
                <w:szCs w:val="21"/>
              </w:rPr>
              <w:t>情報</w:t>
            </w:r>
            <w:r w:rsidRPr="0081395F">
              <w:rPr>
                <w:rFonts w:hAnsi="ＭＳ 明朝" w:hint="eastAsia"/>
                <w:bCs/>
                <w:sz w:val="18"/>
                <w:szCs w:val="18"/>
              </w:rPr>
              <w:t>（受講者本人の</w:t>
            </w:r>
            <w:r>
              <w:rPr>
                <w:rFonts w:hAnsi="ＭＳ 明朝" w:hint="eastAsia"/>
                <w:bCs/>
                <w:sz w:val="18"/>
                <w:szCs w:val="18"/>
              </w:rPr>
              <w:t>情報をご記入下さい</w:t>
            </w:r>
            <w:r w:rsidRPr="0081395F">
              <w:rPr>
                <w:rFonts w:hAnsi="ＭＳ 明朝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:rsidR="00AC0DFB" w:rsidRDefault="0038739A" w:rsidP="00AC0DFB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</w:t>
            </w:r>
            <w:r w:rsidR="00AC0DFB">
              <w:rPr>
                <w:rFonts w:hint="eastAsia"/>
                <w:sz w:val="16"/>
                <w:szCs w:val="16"/>
              </w:rPr>
              <w:t>番号</w:t>
            </w:r>
          </w:p>
          <w:p w:rsidR="00AC0DFB" w:rsidRPr="006E5798" w:rsidRDefault="00AC0DFB" w:rsidP="00AC0DFB">
            <w:pPr>
              <w:autoSpaceDE w:val="0"/>
              <w:autoSpaceDN w:val="0"/>
              <w:spacing w:line="180" w:lineRule="exact"/>
              <w:ind w:leftChars="-51" w:left="-107" w:rightChars="-51" w:right="-107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支部にて記入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AC0DFB" w:rsidRDefault="00AC0DFB" w:rsidP="00AC0DFB">
            <w:pPr>
              <w:autoSpaceDE w:val="0"/>
              <w:autoSpaceDN w:val="0"/>
              <w:ind w:rightChars="66" w:right="139"/>
              <w:jc w:val="right"/>
              <w:rPr>
                <w:rFonts w:hAnsi="ＭＳ 明朝" w:hint="eastAsia"/>
                <w:szCs w:val="21"/>
              </w:rPr>
            </w:pPr>
          </w:p>
        </w:tc>
      </w:tr>
      <w:tr w:rsidR="00836811" w:rsidRPr="00A13EEC" w:rsidTr="00FD0003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811" w:rsidRPr="00392273" w:rsidRDefault="00836811" w:rsidP="00D66B33">
            <w:pPr>
              <w:autoSpaceDE w:val="0"/>
              <w:autoSpaceDN w:val="0"/>
              <w:jc w:val="center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Pr="00392273">
              <w:rPr>
                <w:rFonts w:hAnsi="ＭＳ 明朝" w:hint="eastAsia"/>
                <w:sz w:val="18"/>
                <w:szCs w:val="18"/>
              </w:rPr>
              <w:t>フリガナ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836811" w:rsidRPr="00A13EEC" w:rsidRDefault="00836811" w:rsidP="00D66B33">
            <w:pPr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2978" w:type="dxa"/>
            <w:tcBorders>
              <w:top w:val="single" w:sz="12" w:space="0" w:color="auto"/>
            </w:tcBorders>
          </w:tcPr>
          <w:p w:rsidR="00836811" w:rsidRPr="00A13EEC" w:rsidRDefault="00836811" w:rsidP="00836811">
            <w:pPr>
              <w:autoSpaceDE w:val="0"/>
              <w:autoSpaceDN w:val="0"/>
              <w:spacing w:beforeLines="50" w:before="120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　　　　　　　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6811" w:rsidRPr="00565046" w:rsidRDefault="00836811" w:rsidP="00F779DD">
            <w:pPr>
              <w:autoSpaceDE w:val="0"/>
              <w:autoSpaceDN w:val="0"/>
              <w:spacing w:line="240" w:lineRule="exact"/>
              <w:ind w:leftChars="-47" w:left="-99" w:rightChars="-50" w:right="-105"/>
              <w:jc w:val="center"/>
              <w:rPr>
                <w:rFonts w:hAnsi="ＭＳ 明朝" w:hint="eastAsia"/>
                <w:szCs w:val="21"/>
              </w:rPr>
            </w:pPr>
            <w:r w:rsidRPr="00565046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811" w:rsidRDefault="00836811" w:rsidP="00AC0DFB">
            <w:pPr>
              <w:autoSpaceDE w:val="0"/>
              <w:autoSpaceDN w:val="0"/>
              <w:ind w:leftChars="-47" w:left="-99" w:rightChars="20" w:right="42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A13EEC">
              <w:rPr>
                <w:rFonts w:hAnsi="ＭＳ 明朝" w:hint="eastAsia"/>
                <w:szCs w:val="21"/>
              </w:rPr>
              <w:t xml:space="preserve">年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A13EEC">
              <w:rPr>
                <w:rFonts w:hAnsi="ＭＳ 明朝" w:hint="eastAsia"/>
                <w:szCs w:val="21"/>
              </w:rPr>
              <w:t xml:space="preserve">  月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A13EEC">
              <w:rPr>
                <w:rFonts w:hAnsi="ＭＳ 明朝" w:hint="eastAsia"/>
                <w:szCs w:val="21"/>
              </w:rPr>
              <w:t xml:space="preserve">  日生</w:t>
            </w:r>
          </w:p>
          <w:p w:rsidR="00937CF9" w:rsidRPr="0017306E" w:rsidRDefault="0017306E" w:rsidP="00C76F15">
            <w:pPr>
              <w:autoSpaceDE w:val="0"/>
              <w:autoSpaceDN w:val="0"/>
              <w:spacing w:beforeLines="70" w:before="168"/>
              <w:ind w:leftChars="-47" w:left="-99" w:rightChars="20" w:right="42"/>
              <w:jc w:val="center"/>
              <w:rPr>
                <w:rFonts w:hAnsi="ＭＳ 明朝" w:hint="eastAsia"/>
                <w:spacing w:val="-10"/>
                <w:sz w:val="16"/>
                <w:szCs w:val="16"/>
              </w:rPr>
            </w:pPr>
            <w:r w:rsidRPr="0017306E">
              <w:rPr>
                <w:rFonts w:hAnsi="ＭＳ 明朝" w:hint="eastAsia"/>
                <w:spacing w:val="-10"/>
                <w:sz w:val="16"/>
                <w:szCs w:val="16"/>
              </w:rPr>
              <w:t>※『年』は西暦でご記入</w:t>
            </w:r>
            <w:r w:rsidR="00C76F15">
              <w:rPr>
                <w:rFonts w:hAnsi="ＭＳ 明朝" w:hint="eastAsia"/>
                <w:spacing w:val="-10"/>
                <w:sz w:val="16"/>
                <w:szCs w:val="16"/>
              </w:rPr>
              <w:t>ください</w:t>
            </w:r>
          </w:p>
        </w:tc>
      </w:tr>
      <w:tr w:rsidR="00FD0003" w:rsidRPr="00A13EEC" w:rsidTr="00FD0003">
        <w:tblPrEx>
          <w:tblCellMar>
            <w:top w:w="0" w:type="dxa"/>
            <w:bottom w:w="0" w:type="dxa"/>
          </w:tblCellMar>
        </w:tblPrEx>
        <w:trPr>
          <w:trHeight w:val="927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D0003" w:rsidRPr="00A13EEC" w:rsidRDefault="00FD0003" w:rsidP="0027597C">
            <w:pPr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住 　 所</w:t>
            </w:r>
          </w:p>
        </w:tc>
        <w:tc>
          <w:tcPr>
            <w:tcW w:w="6947" w:type="dxa"/>
            <w:gridSpan w:val="4"/>
            <w:tcBorders>
              <w:right w:val="single" w:sz="12" w:space="0" w:color="auto"/>
            </w:tcBorders>
          </w:tcPr>
          <w:p w:rsidR="00FD0003" w:rsidRDefault="00FD0003" w:rsidP="00FD0003">
            <w:pPr>
              <w:autoSpaceDE w:val="0"/>
              <w:autoSpaceDN w:val="0"/>
              <w:spacing w:beforeLines="20" w:before="48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FD0003" w:rsidRPr="00A13EEC" w:rsidRDefault="00FD0003" w:rsidP="00FD0003">
            <w:pPr>
              <w:autoSpaceDE w:val="0"/>
              <w:autoSpaceDN w:val="0"/>
              <w:spacing w:line="360" w:lineRule="auto"/>
              <w:rPr>
                <w:rFonts w:hAnsi="ＭＳ 明朝" w:hint="eastAsia"/>
                <w:szCs w:val="21"/>
              </w:rPr>
            </w:pPr>
          </w:p>
        </w:tc>
      </w:tr>
      <w:tr w:rsidR="00FD0003" w:rsidRPr="00A13EEC" w:rsidTr="006E5798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D0003" w:rsidRDefault="00FD0003" w:rsidP="00D66B33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番号</w:t>
            </w:r>
          </w:p>
          <w:p w:rsidR="00FD0003" w:rsidRPr="0027597C" w:rsidRDefault="00FD0003" w:rsidP="00836811">
            <w:pPr>
              <w:autoSpaceDE w:val="0"/>
              <w:autoSpaceDN w:val="0"/>
              <w:jc w:val="center"/>
              <w:rPr>
                <w:rFonts w:hAnsi="ＭＳ 明朝" w:hint="eastAsia"/>
                <w:sz w:val="16"/>
                <w:szCs w:val="16"/>
              </w:rPr>
            </w:pPr>
            <w:r w:rsidRPr="0027597C">
              <w:rPr>
                <w:rFonts w:hAnsi="ＭＳ 明朝" w:hint="eastAsia"/>
                <w:sz w:val="16"/>
                <w:szCs w:val="16"/>
              </w:rPr>
              <w:t>＊携帯可</w:t>
            </w:r>
          </w:p>
        </w:tc>
        <w:tc>
          <w:tcPr>
            <w:tcW w:w="6947" w:type="dxa"/>
            <w:gridSpan w:val="4"/>
            <w:tcBorders>
              <w:right w:val="single" w:sz="12" w:space="0" w:color="auto"/>
            </w:tcBorders>
            <w:vAlign w:val="center"/>
          </w:tcPr>
          <w:p w:rsidR="00FD0003" w:rsidRDefault="00FD0003" w:rsidP="00FD0003">
            <w:pPr>
              <w:widowControl/>
              <w:autoSpaceDE w:val="0"/>
              <w:autoSpaceDN w:val="0"/>
              <w:jc w:val="left"/>
              <w:rPr>
                <w:rFonts w:hAnsi="ＭＳ 明朝" w:hint="eastAsia"/>
                <w:szCs w:val="21"/>
              </w:rPr>
            </w:pPr>
          </w:p>
        </w:tc>
      </w:tr>
      <w:tr w:rsidR="00FD0003" w:rsidRPr="00A13EEC" w:rsidTr="006E5798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003" w:rsidRDefault="00FD0003" w:rsidP="00D66B33">
            <w:pPr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A13EEC">
              <w:rPr>
                <w:rFonts w:hAnsi="ＭＳ 明朝" w:hint="eastAsia"/>
                <w:szCs w:val="21"/>
              </w:rPr>
              <w:t>受講資格</w:t>
            </w:r>
          </w:p>
          <w:p w:rsidR="00FD0003" w:rsidRPr="0027597C" w:rsidRDefault="00FD0003" w:rsidP="00836811">
            <w:pPr>
              <w:autoSpaceDE w:val="0"/>
              <w:autoSpaceDN w:val="0"/>
              <w:jc w:val="center"/>
              <w:rPr>
                <w:rFonts w:hAnsi="ＭＳ 明朝" w:hint="eastAsia"/>
                <w:sz w:val="16"/>
                <w:szCs w:val="16"/>
              </w:rPr>
            </w:pPr>
            <w:r w:rsidRPr="0027597C">
              <w:rPr>
                <w:rFonts w:hAnsi="ＭＳ 明朝" w:hint="eastAsia"/>
                <w:sz w:val="16"/>
                <w:szCs w:val="16"/>
              </w:rPr>
              <w:t>＊必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27597C">
              <w:rPr>
                <w:rFonts w:hAnsi="ＭＳ 明朝" w:hint="eastAsia"/>
                <w:sz w:val="16"/>
                <w:szCs w:val="16"/>
              </w:rPr>
              <w:t>須</w:t>
            </w:r>
          </w:p>
        </w:tc>
        <w:tc>
          <w:tcPr>
            <w:tcW w:w="69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0003" w:rsidRPr="00A13EEC" w:rsidRDefault="00FD0003" w:rsidP="00D66B33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</w:tc>
      </w:tr>
    </w:tbl>
    <w:p w:rsidR="001D3936" w:rsidRDefault="00BA5617" w:rsidP="00D66B33">
      <w:pPr>
        <w:autoSpaceDE w:val="0"/>
        <w:autoSpaceDN w:val="0"/>
        <w:spacing w:beforeLines="20" w:before="48"/>
        <w:ind w:leftChars="57" w:left="120" w:firstLineChars="50" w:firstLine="90"/>
        <w:rPr>
          <w:rFonts w:hint="eastAsia"/>
          <w:sz w:val="18"/>
          <w:szCs w:val="18"/>
        </w:rPr>
      </w:pPr>
      <w:r w:rsidRPr="00122D74">
        <w:rPr>
          <w:rFonts w:hint="eastAsia"/>
          <w:sz w:val="18"/>
          <w:szCs w:val="18"/>
        </w:rPr>
        <w:t>＊</w:t>
      </w:r>
      <w:r w:rsidR="001D3936">
        <w:rPr>
          <w:rFonts w:hint="eastAsia"/>
          <w:sz w:val="18"/>
          <w:szCs w:val="18"/>
        </w:rPr>
        <w:t>受講資格における</w:t>
      </w:r>
      <w:r w:rsidRPr="00122D74">
        <w:rPr>
          <w:rFonts w:hint="eastAsia"/>
          <w:sz w:val="18"/>
          <w:szCs w:val="18"/>
        </w:rPr>
        <w:t>注意</w:t>
      </w:r>
      <w:r w:rsidR="004E7708">
        <w:rPr>
          <w:rFonts w:hint="eastAsia"/>
          <w:sz w:val="18"/>
          <w:szCs w:val="18"/>
        </w:rPr>
        <w:t>等</w:t>
      </w:r>
    </w:p>
    <w:p w:rsidR="00D66B33" w:rsidRDefault="00D66B33" w:rsidP="00D66B33">
      <w:pPr>
        <w:autoSpaceDE w:val="0"/>
        <w:autoSpaceDN w:val="0"/>
        <w:spacing w:line="200" w:lineRule="exact"/>
        <w:ind w:leftChars="203" w:left="629" w:hangingChars="113" w:hanging="20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．　</w:t>
      </w:r>
      <w:r w:rsidRPr="001D3936">
        <w:rPr>
          <w:rFonts w:hint="eastAsia"/>
          <w:sz w:val="18"/>
          <w:szCs w:val="18"/>
        </w:rPr>
        <w:t>受講資格</w:t>
      </w:r>
      <w:r>
        <w:rPr>
          <w:rFonts w:hint="eastAsia"/>
          <w:sz w:val="18"/>
          <w:szCs w:val="18"/>
        </w:rPr>
        <w:t>を証明する書類</w:t>
      </w:r>
      <w:r w:rsidRPr="001D3936">
        <w:rPr>
          <w:rFonts w:hint="eastAsia"/>
          <w:sz w:val="18"/>
          <w:szCs w:val="18"/>
        </w:rPr>
        <w:t>のコピー（技能検定合格</w:t>
      </w:r>
      <w:r>
        <w:rPr>
          <w:rFonts w:hint="eastAsia"/>
          <w:sz w:val="18"/>
          <w:szCs w:val="18"/>
        </w:rPr>
        <w:t>証</w:t>
      </w:r>
      <w:r w:rsidRPr="001D3936">
        <w:rPr>
          <w:rFonts w:hint="eastAsia"/>
          <w:sz w:val="18"/>
          <w:szCs w:val="18"/>
        </w:rPr>
        <w:t>、修了証等）もFAXして下さい。</w:t>
      </w:r>
    </w:p>
    <w:p w:rsidR="0027597C" w:rsidRPr="00122D74" w:rsidRDefault="001D1650" w:rsidP="001D1650">
      <w:pPr>
        <w:autoSpaceDE w:val="0"/>
        <w:autoSpaceDN w:val="0"/>
        <w:spacing w:line="200" w:lineRule="exact"/>
        <w:ind w:leftChars="527" w:left="1242" w:hangingChars="75" w:hanging="135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27597C">
        <w:rPr>
          <w:rFonts w:hint="eastAsia"/>
          <w:sz w:val="18"/>
          <w:szCs w:val="18"/>
        </w:rPr>
        <w:t>「当該機械の点検・整備又は設計、工作経験のある者」でご受講される方以外は必ず必要となります。</w:t>
      </w:r>
    </w:p>
    <w:p w:rsidR="0005363B" w:rsidRDefault="00D66B33" w:rsidP="00D66B33">
      <w:pPr>
        <w:autoSpaceDE w:val="0"/>
        <w:autoSpaceDN w:val="0"/>
        <w:spacing w:beforeLines="20" w:before="48" w:line="200" w:lineRule="exact"/>
        <w:ind w:leftChars="200" w:left="794" w:hangingChars="208" w:hanging="37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1D3936">
        <w:rPr>
          <w:rFonts w:hint="eastAsia"/>
          <w:sz w:val="18"/>
          <w:szCs w:val="18"/>
        </w:rPr>
        <w:t xml:space="preserve">．　</w:t>
      </w:r>
      <w:r w:rsidR="007E2E46" w:rsidRPr="00122D74">
        <w:rPr>
          <w:rFonts w:hint="eastAsia"/>
          <w:sz w:val="18"/>
          <w:szCs w:val="18"/>
        </w:rPr>
        <w:t>受講</w:t>
      </w:r>
      <w:r w:rsidR="00BA5617" w:rsidRPr="00122D74">
        <w:rPr>
          <w:rFonts w:hint="eastAsia"/>
          <w:sz w:val="18"/>
          <w:szCs w:val="18"/>
        </w:rPr>
        <w:t>資格</w:t>
      </w:r>
      <w:r w:rsidR="007E2E46" w:rsidRPr="00122D74">
        <w:rPr>
          <w:rFonts w:hint="eastAsia"/>
          <w:sz w:val="18"/>
          <w:szCs w:val="18"/>
        </w:rPr>
        <w:t>(必須)</w:t>
      </w:r>
      <w:r w:rsidR="00BA5617" w:rsidRPr="00122D74">
        <w:rPr>
          <w:rFonts w:hint="eastAsia"/>
          <w:sz w:val="18"/>
          <w:szCs w:val="18"/>
        </w:rPr>
        <w:t>の欄は</w:t>
      </w:r>
      <w:r w:rsidR="002134F6">
        <w:rPr>
          <w:rFonts w:hint="eastAsia"/>
          <w:sz w:val="18"/>
          <w:szCs w:val="18"/>
        </w:rPr>
        <w:t>、「</w:t>
      </w:r>
      <w:r w:rsidR="00A67C05">
        <w:rPr>
          <w:rFonts w:hint="eastAsia"/>
          <w:sz w:val="18"/>
          <w:szCs w:val="18"/>
        </w:rPr>
        <w:t>研修の受講資格と研修時間</w:t>
      </w:r>
      <w:r w:rsidR="002134F6">
        <w:rPr>
          <w:rFonts w:hint="eastAsia"/>
          <w:sz w:val="18"/>
          <w:szCs w:val="18"/>
        </w:rPr>
        <w:t>(</w:t>
      </w:r>
      <w:r w:rsidR="00051DA1" w:rsidRPr="00122D74">
        <w:rPr>
          <w:rFonts w:hint="eastAsia"/>
          <w:sz w:val="18"/>
          <w:szCs w:val="18"/>
        </w:rPr>
        <w:t>受講資格表</w:t>
      </w:r>
      <w:r w:rsidR="002134F6">
        <w:rPr>
          <w:rFonts w:hint="eastAsia"/>
          <w:sz w:val="18"/>
          <w:szCs w:val="18"/>
        </w:rPr>
        <w:t>)」でご確認いただき、『受講者の経歴・取得済み資格』と</w:t>
      </w:r>
      <w:r w:rsidR="0005363B">
        <w:rPr>
          <w:rFonts w:hint="eastAsia"/>
          <w:sz w:val="18"/>
          <w:szCs w:val="18"/>
        </w:rPr>
        <w:t>同一の</w:t>
      </w:r>
      <w:r w:rsidR="00BA5617" w:rsidRPr="00122D74">
        <w:rPr>
          <w:rFonts w:hint="eastAsia"/>
          <w:sz w:val="18"/>
          <w:szCs w:val="18"/>
        </w:rPr>
        <w:t>記入</w:t>
      </w:r>
      <w:r w:rsidR="002134F6">
        <w:rPr>
          <w:rFonts w:hint="eastAsia"/>
          <w:sz w:val="18"/>
          <w:szCs w:val="18"/>
        </w:rPr>
        <w:t>で</w:t>
      </w:r>
      <w:r w:rsidR="0005363B">
        <w:rPr>
          <w:rFonts w:hint="eastAsia"/>
          <w:sz w:val="18"/>
          <w:szCs w:val="18"/>
        </w:rPr>
        <w:t>お願い</w:t>
      </w:r>
      <w:r>
        <w:rPr>
          <w:rFonts w:hint="eastAsia"/>
          <w:sz w:val="18"/>
          <w:szCs w:val="18"/>
        </w:rPr>
        <w:t>いたします</w:t>
      </w:r>
      <w:r w:rsidR="0005363B">
        <w:rPr>
          <w:rFonts w:hint="eastAsia"/>
          <w:sz w:val="18"/>
          <w:szCs w:val="18"/>
        </w:rPr>
        <w:t>。</w:t>
      </w:r>
    </w:p>
    <w:sectPr w:rsidR="0005363B" w:rsidSect="00426F62">
      <w:headerReference w:type="default" r:id="rId8"/>
      <w:type w:val="continuous"/>
      <w:pgSz w:w="11906" w:h="16838" w:code="9"/>
      <w:pgMar w:top="1701" w:right="1701" w:bottom="397" w:left="1701" w:header="72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6C" w:rsidRDefault="00041B6C" w:rsidP="003A0454">
      <w:r>
        <w:separator/>
      </w:r>
    </w:p>
  </w:endnote>
  <w:endnote w:type="continuationSeparator" w:id="0">
    <w:p w:rsidR="00041B6C" w:rsidRDefault="00041B6C" w:rsidP="003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6C" w:rsidRDefault="00041B6C" w:rsidP="003A0454">
      <w:r>
        <w:separator/>
      </w:r>
    </w:p>
  </w:footnote>
  <w:footnote w:type="continuationSeparator" w:id="0">
    <w:p w:rsidR="00041B6C" w:rsidRDefault="00041B6C" w:rsidP="003A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C46" w:rsidRPr="00262C2F" w:rsidRDefault="00B7700F">
    <w:pPr>
      <w:pStyle w:val="a6"/>
      <w:rPr>
        <w:rFonts w:ascii="ＭＳ 明朝" w:hAnsi="ＭＳ 明朝" w:hint="eastAsia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004435</wp:posOffset>
              </wp:positionH>
              <wp:positionV relativeFrom="paragraph">
                <wp:posOffset>-114300</wp:posOffset>
              </wp:positionV>
              <wp:extent cx="1024255" cy="270510"/>
              <wp:effectExtent l="13335" t="9525" r="1016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425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653" w:rsidRDefault="00121653">
                          <w:r>
                            <w:rPr>
                              <w:rFonts w:hint="eastAsia"/>
                            </w:rPr>
                            <w:t>受付N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4.05pt;margin-top:-9pt;width:80.65pt;height:21.3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" strokeweight=".5pt">
              <v:textbox style="mso-fit-shape-to-text:t">
                <w:txbxContent>
                  <w:p w:rsidR="00121653" w:rsidRDefault="00121653">
                    <w:r>
                      <w:rPr>
                        <w:rFonts w:hint="eastAsia"/>
                      </w:rPr>
                      <w:t>受付NO.</w:t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="00A114B7" w:rsidRPr="00A114B7">
      <w:rPr>
        <w:rFonts w:hint="eastAsia"/>
        <w:b/>
        <w:spacing w:val="-10"/>
        <w:sz w:val="16"/>
        <w:szCs w:val="16"/>
      </w:rPr>
      <w:t>公</w:t>
    </w:r>
    <w:r w:rsidR="00A114B7" w:rsidRPr="00262C2F">
      <w:rPr>
        <w:rFonts w:ascii="ＭＳ 明朝" w:hAnsi="ＭＳ 明朝" w:hint="eastAsia"/>
        <w:b/>
        <w:spacing w:val="-10"/>
        <w:sz w:val="16"/>
        <w:szCs w:val="16"/>
      </w:rPr>
      <w:t>益社団法人</w:t>
    </w:r>
    <w:r w:rsidR="008C0C46" w:rsidRPr="00262C2F">
      <w:rPr>
        <w:rFonts w:ascii="ＭＳ 明朝" w:hAnsi="ＭＳ 明朝" w:hint="eastAsia"/>
        <w:b/>
      </w:rPr>
      <w:t>建設荷役車両安全技術協会東京都支部</w:t>
    </w:r>
    <w:proofErr w:type="spellEnd"/>
    <w:r w:rsidR="008C0C46" w:rsidRPr="00262C2F">
      <w:rPr>
        <w:rFonts w:ascii="ＭＳ 明朝" w:hAnsi="ＭＳ 明朝" w:hint="eastAsia"/>
        <w:b/>
      </w:rPr>
      <w:t xml:space="preserve">　行（FAX:03-3511-5224）</w:t>
    </w:r>
  </w:p>
  <w:p w:rsidR="008C0C46" w:rsidRPr="00262C2F" w:rsidRDefault="008C0C46" w:rsidP="00D66B33">
    <w:pPr>
      <w:pStyle w:val="a6"/>
      <w:rPr>
        <w:rFonts w:ascii="ＭＳ 明朝" w:hAnsi="ＭＳ 明朝" w:hint="eastAsia"/>
        <w:sz w:val="18"/>
        <w:szCs w:val="18"/>
      </w:rPr>
    </w:pPr>
  </w:p>
  <w:p w:rsidR="008C0C46" w:rsidRDefault="008C0C46" w:rsidP="00D66B33">
    <w:pPr>
      <w:pStyle w:val="a6"/>
      <w:rPr>
        <w:rFonts w:ascii="ＭＳ 明朝" w:hAnsi="ＭＳ 明朝"/>
        <w:sz w:val="18"/>
        <w:szCs w:val="18"/>
      </w:rPr>
    </w:pPr>
    <w:r w:rsidRPr="00262C2F">
      <w:rPr>
        <w:rFonts w:ascii="ＭＳ 明朝" w:hAnsi="ＭＳ 明朝" w:hint="eastAsia"/>
        <w:sz w:val="18"/>
        <w:szCs w:val="18"/>
      </w:rPr>
      <w:t>※</w:t>
    </w:r>
    <w:proofErr w:type="spellStart"/>
    <w:r w:rsidRPr="00262C2F">
      <w:rPr>
        <w:rFonts w:ascii="ＭＳ 明朝" w:hAnsi="ＭＳ 明朝" w:hint="eastAsia"/>
        <w:sz w:val="18"/>
        <w:szCs w:val="18"/>
      </w:rPr>
      <w:t>受講資格を証明する書類の</w:t>
    </w:r>
    <w:r w:rsidR="00E538AA">
      <w:rPr>
        <w:rFonts w:ascii="ＭＳ 明朝" w:hAnsi="ＭＳ 明朝" w:hint="eastAsia"/>
        <w:sz w:val="18"/>
        <w:szCs w:val="18"/>
        <w:lang w:eastAsia="ja-JP"/>
      </w:rPr>
      <w:t>写しを</w:t>
    </w:r>
    <w:r w:rsidRPr="00262C2F">
      <w:rPr>
        <w:rFonts w:ascii="ＭＳ 明朝" w:hAnsi="ＭＳ 明朝" w:hint="eastAsia"/>
        <w:sz w:val="18"/>
        <w:szCs w:val="18"/>
      </w:rPr>
      <w:t>一緒にFAXして下さい</w:t>
    </w:r>
    <w:proofErr w:type="spellEnd"/>
    <w:r w:rsidRPr="00262C2F">
      <w:rPr>
        <w:rFonts w:ascii="ＭＳ 明朝" w:hAnsi="ＭＳ 明朝" w:hint="eastAsia"/>
        <w:sz w:val="18"/>
        <w:szCs w:val="18"/>
      </w:rPr>
      <w:t>。</w:t>
    </w:r>
    <w:r w:rsidR="008565F4">
      <w:rPr>
        <w:rFonts w:ascii="ＭＳ 明朝" w:hAnsi="ＭＳ 明朝" w:hint="eastAsia"/>
        <w:sz w:val="18"/>
        <w:szCs w:val="18"/>
        <w:lang w:eastAsia="ja-JP"/>
      </w:rPr>
      <w:t>（点検・整備経験</w:t>
    </w:r>
    <w:r w:rsidR="00DB79DE">
      <w:rPr>
        <w:rFonts w:ascii="ＭＳ 明朝" w:hAnsi="ＭＳ 明朝" w:hint="eastAsia"/>
        <w:sz w:val="18"/>
        <w:szCs w:val="18"/>
        <w:lang w:eastAsia="ja-JP"/>
      </w:rPr>
      <w:t>等</w:t>
    </w:r>
    <w:r w:rsidR="008565F4">
      <w:rPr>
        <w:rFonts w:ascii="ＭＳ 明朝" w:hAnsi="ＭＳ 明朝" w:hint="eastAsia"/>
        <w:sz w:val="18"/>
        <w:szCs w:val="18"/>
        <w:lang w:eastAsia="ja-JP"/>
      </w:rPr>
      <w:t>で受講の場合は不要）</w:t>
    </w:r>
  </w:p>
  <w:p w:rsidR="00EC2894" w:rsidRPr="00262C2F" w:rsidRDefault="00EC2894" w:rsidP="00D66B33">
    <w:pPr>
      <w:pStyle w:val="a6"/>
      <w:rPr>
        <w:rFonts w:ascii="ＭＳ 明朝" w:hAnsi="ＭＳ 明朝"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0021"/>
    <w:multiLevelType w:val="hybridMultilevel"/>
    <w:tmpl w:val="9D787E00"/>
    <w:lvl w:ilvl="0" w:tplc="30CA45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467E72"/>
    <w:multiLevelType w:val="hybridMultilevel"/>
    <w:tmpl w:val="B06E0696"/>
    <w:lvl w:ilvl="0" w:tplc="323CB2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D68E2"/>
    <w:multiLevelType w:val="hybridMultilevel"/>
    <w:tmpl w:val="1D1E694E"/>
    <w:lvl w:ilvl="0" w:tplc="EF82149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740B0"/>
    <w:multiLevelType w:val="hybridMultilevel"/>
    <w:tmpl w:val="7B70F7CC"/>
    <w:lvl w:ilvl="0" w:tplc="F89AECE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B3"/>
    <w:rsid w:val="000056CC"/>
    <w:rsid w:val="00007AAD"/>
    <w:rsid w:val="00010605"/>
    <w:rsid w:val="00013B76"/>
    <w:rsid w:val="00022CD4"/>
    <w:rsid w:val="000261BA"/>
    <w:rsid w:val="000372CA"/>
    <w:rsid w:val="00041B6C"/>
    <w:rsid w:val="00051DA1"/>
    <w:rsid w:val="0005363B"/>
    <w:rsid w:val="00066A66"/>
    <w:rsid w:val="00066CAD"/>
    <w:rsid w:val="00074D44"/>
    <w:rsid w:val="00080372"/>
    <w:rsid w:val="00082ABE"/>
    <w:rsid w:val="0008390E"/>
    <w:rsid w:val="00085654"/>
    <w:rsid w:val="00087CAA"/>
    <w:rsid w:val="00097E7A"/>
    <w:rsid w:val="000B1719"/>
    <w:rsid w:val="000C1C90"/>
    <w:rsid w:val="000C2AE3"/>
    <w:rsid w:val="000C73DB"/>
    <w:rsid w:val="000D512A"/>
    <w:rsid w:val="000D6588"/>
    <w:rsid w:val="000E22F1"/>
    <w:rsid w:val="000F6DAB"/>
    <w:rsid w:val="00100F3E"/>
    <w:rsid w:val="0010473E"/>
    <w:rsid w:val="00105866"/>
    <w:rsid w:val="001069DA"/>
    <w:rsid w:val="001100C6"/>
    <w:rsid w:val="00112B87"/>
    <w:rsid w:val="00121653"/>
    <w:rsid w:val="00122D74"/>
    <w:rsid w:val="0012335D"/>
    <w:rsid w:val="001261FD"/>
    <w:rsid w:val="001455E6"/>
    <w:rsid w:val="00151881"/>
    <w:rsid w:val="00155C44"/>
    <w:rsid w:val="00163D43"/>
    <w:rsid w:val="001725E0"/>
    <w:rsid w:val="0017306E"/>
    <w:rsid w:val="00181EC7"/>
    <w:rsid w:val="00187F0B"/>
    <w:rsid w:val="00197974"/>
    <w:rsid w:val="001A4A39"/>
    <w:rsid w:val="001B127F"/>
    <w:rsid w:val="001B28D0"/>
    <w:rsid w:val="001B4267"/>
    <w:rsid w:val="001B4BE8"/>
    <w:rsid w:val="001C5B34"/>
    <w:rsid w:val="001C7159"/>
    <w:rsid w:val="001D1650"/>
    <w:rsid w:val="001D3936"/>
    <w:rsid w:val="001E19D1"/>
    <w:rsid w:val="001E4094"/>
    <w:rsid w:val="001E684B"/>
    <w:rsid w:val="00203D32"/>
    <w:rsid w:val="00204708"/>
    <w:rsid w:val="00206947"/>
    <w:rsid w:val="002134F6"/>
    <w:rsid w:val="00217BA0"/>
    <w:rsid w:val="002205F9"/>
    <w:rsid w:val="00226438"/>
    <w:rsid w:val="00226AB3"/>
    <w:rsid w:val="002275D2"/>
    <w:rsid w:val="00230E7D"/>
    <w:rsid w:val="002343CF"/>
    <w:rsid w:val="00244247"/>
    <w:rsid w:val="0024532A"/>
    <w:rsid w:val="00252EFE"/>
    <w:rsid w:val="002567F9"/>
    <w:rsid w:val="00262C2F"/>
    <w:rsid w:val="0027597C"/>
    <w:rsid w:val="00282776"/>
    <w:rsid w:val="00291291"/>
    <w:rsid w:val="00293479"/>
    <w:rsid w:val="002A07C3"/>
    <w:rsid w:val="002A0946"/>
    <w:rsid w:val="002A59EC"/>
    <w:rsid w:val="002B6B28"/>
    <w:rsid w:val="002B6CA7"/>
    <w:rsid w:val="002D176B"/>
    <w:rsid w:val="002D4FFE"/>
    <w:rsid w:val="002D7103"/>
    <w:rsid w:val="002D7186"/>
    <w:rsid w:val="0030059A"/>
    <w:rsid w:val="00304272"/>
    <w:rsid w:val="00305491"/>
    <w:rsid w:val="00324299"/>
    <w:rsid w:val="00327E02"/>
    <w:rsid w:val="0033439B"/>
    <w:rsid w:val="0033712A"/>
    <w:rsid w:val="0034268E"/>
    <w:rsid w:val="00344616"/>
    <w:rsid w:val="00347745"/>
    <w:rsid w:val="00351EC7"/>
    <w:rsid w:val="00352ED7"/>
    <w:rsid w:val="00356CD1"/>
    <w:rsid w:val="00362446"/>
    <w:rsid w:val="0037250F"/>
    <w:rsid w:val="003739DE"/>
    <w:rsid w:val="00385B43"/>
    <w:rsid w:val="0038739A"/>
    <w:rsid w:val="00387B39"/>
    <w:rsid w:val="00391BDA"/>
    <w:rsid w:val="00392273"/>
    <w:rsid w:val="003937E0"/>
    <w:rsid w:val="00395B4A"/>
    <w:rsid w:val="003A0454"/>
    <w:rsid w:val="003A7798"/>
    <w:rsid w:val="003B357D"/>
    <w:rsid w:val="003B69B3"/>
    <w:rsid w:val="003C0FB7"/>
    <w:rsid w:val="003E04C1"/>
    <w:rsid w:val="003E32BC"/>
    <w:rsid w:val="003F7DF2"/>
    <w:rsid w:val="0040488B"/>
    <w:rsid w:val="00405843"/>
    <w:rsid w:val="00406865"/>
    <w:rsid w:val="00410FC9"/>
    <w:rsid w:val="00426F62"/>
    <w:rsid w:val="00427D75"/>
    <w:rsid w:val="00433C82"/>
    <w:rsid w:val="00434B97"/>
    <w:rsid w:val="00450882"/>
    <w:rsid w:val="00453439"/>
    <w:rsid w:val="00454F71"/>
    <w:rsid w:val="00460CB2"/>
    <w:rsid w:val="00477453"/>
    <w:rsid w:val="004922EA"/>
    <w:rsid w:val="004A582C"/>
    <w:rsid w:val="004B5F94"/>
    <w:rsid w:val="004B6221"/>
    <w:rsid w:val="004D1E57"/>
    <w:rsid w:val="004D2668"/>
    <w:rsid w:val="004D563F"/>
    <w:rsid w:val="004E2315"/>
    <w:rsid w:val="004E3F50"/>
    <w:rsid w:val="004E5BD2"/>
    <w:rsid w:val="004E7708"/>
    <w:rsid w:val="004F33D4"/>
    <w:rsid w:val="00505670"/>
    <w:rsid w:val="00532CC8"/>
    <w:rsid w:val="0053754A"/>
    <w:rsid w:val="00550126"/>
    <w:rsid w:val="00554A21"/>
    <w:rsid w:val="005551C0"/>
    <w:rsid w:val="00561818"/>
    <w:rsid w:val="00565046"/>
    <w:rsid w:val="005664A2"/>
    <w:rsid w:val="005707F1"/>
    <w:rsid w:val="00574F3D"/>
    <w:rsid w:val="00575341"/>
    <w:rsid w:val="0058000B"/>
    <w:rsid w:val="00580260"/>
    <w:rsid w:val="00586177"/>
    <w:rsid w:val="00587B0F"/>
    <w:rsid w:val="005A211E"/>
    <w:rsid w:val="005A3695"/>
    <w:rsid w:val="005A7D2C"/>
    <w:rsid w:val="005B1679"/>
    <w:rsid w:val="005B4721"/>
    <w:rsid w:val="005C14AC"/>
    <w:rsid w:val="005D305A"/>
    <w:rsid w:val="005D67C4"/>
    <w:rsid w:val="005E4797"/>
    <w:rsid w:val="005F17F1"/>
    <w:rsid w:val="006004F0"/>
    <w:rsid w:val="00604A30"/>
    <w:rsid w:val="006170EA"/>
    <w:rsid w:val="00621265"/>
    <w:rsid w:val="00623DA1"/>
    <w:rsid w:val="006357AD"/>
    <w:rsid w:val="00651B10"/>
    <w:rsid w:val="00655204"/>
    <w:rsid w:val="006655C6"/>
    <w:rsid w:val="0066723E"/>
    <w:rsid w:val="00674C28"/>
    <w:rsid w:val="00676470"/>
    <w:rsid w:val="006831B4"/>
    <w:rsid w:val="0068342E"/>
    <w:rsid w:val="006846A5"/>
    <w:rsid w:val="00684CFC"/>
    <w:rsid w:val="00685964"/>
    <w:rsid w:val="006860F8"/>
    <w:rsid w:val="006900FC"/>
    <w:rsid w:val="00693121"/>
    <w:rsid w:val="006967B4"/>
    <w:rsid w:val="006A5C4B"/>
    <w:rsid w:val="006B12DB"/>
    <w:rsid w:val="006C6459"/>
    <w:rsid w:val="006C6B97"/>
    <w:rsid w:val="006E32CA"/>
    <w:rsid w:val="006E5798"/>
    <w:rsid w:val="006E7048"/>
    <w:rsid w:val="006F1193"/>
    <w:rsid w:val="006F1F71"/>
    <w:rsid w:val="00702470"/>
    <w:rsid w:val="00703FF7"/>
    <w:rsid w:val="00706B1F"/>
    <w:rsid w:val="00711602"/>
    <w:rsid w:val="0071224C"/>
    <w:rsid w:val="00712E59"/>
    <w:rsid w:val="00716E27"/>
    <w:rsid w:val="00734DC1"/>
    <w:rsid w:val="00735E59"/>
    <w:rsid w:val="007416A9"/>
    <w:rsid w:val="00743E55"/>
    <w:rsid w:val="00756F36"/>
    <w:rsid w:val="00757522"/>
    <w:rsid w:val="0076306A"/>
    <w:rsid w:val="00767387"/>
    <w:rsid w:val="00770364"/>
    <w:rsid w:val="00790DD2"/>
    <w:rsid w:val="0079719B"/>
    <w:rsid w:val="007A1D4A"/>
    <w:rsid w:val="007A1DF4"/>
    <w:rsid w:val="007A736B"/>
    <w:rsid w:val="007B171D"/>
    <w:rsid w:val="007C686D"/>
    <w:rsid w:val="007D2F98"/>
    <w:rsid w:val="007E2E46"/>
    <w:rsid w:val="007E2E91"/>
    <w:rsid w:val="007E5273"/>
    <w:rsid w:val="007E53D1"/>
    <w:rsid w:val="007F09CD"/>
    <w:rsid w:val="007F4D21"/>
    <w:rsid w:val="007F7D75"/>
    <w:rsid w:val="0081395F"/>
    <w:rsid w:val="00822331"/>
    <w:rsid w:val="00822FF6"/>
    <w:rsid w:val="00826F68"/>
    <w:rsid w:val="00831A76"/>
    <w:rsid w:val="00836811"/>
    <w:rsid w:val="00852E01"/>
    <w:rsid w:val="008536CF"/>
    <w:rsid w:val="008565F4"/>
    <w:rsid w:val="00871CD8"/>
    <w:rsid w:val="00885E6A"/>
    <w:rsid w:val="008932FD"/>
    <w:rsid w:val="00893695"/>
    <w:rsid w:val="008B33E3"/>
    <w:rsid w:val="008B554C"/>
    <w:rsid w:val="008C0C46"/>
    <w:rsid w:val="008D7434"/>
    <w:rsid w:val="008E3AF1"/>
    <w:rsid w:val="008F2FDA"/>
    <w:rsid w:val="00903F2F"/>
    <w:rsid w:val="009242FE"/>
    <w:rsid w:val="00931305"/>
    <w:rsid w:val="009349D0"/>
    <w:rsid w:val="0093616A"/>
    <w:rsid w:val="00937CF9"/>
    <w:rsid w:val="009416EC"/>
    <w:rsid w:val="0094198C"/>
    <w:rsid w:val="00943477"/>
    <w:rsid w:val="00947A1D"/>
    <w:rsid w:val="00952DC8"/>
    <w:rsid w:val="0096118F"/>
    <w:rsid w:val="0097532A"/>
    <w:rsid w:val="00975E7D"/>
    <w:rsid w:val="00984490"/>
    <w:rsid w:val="009A0781"/>
    <w:rsid w:val="009A1A92"/>
    <w:rsid w:val="009A4B7A"/>
    <w:rsid w:val="009B2F10"/>
    <w:rsid w:val="009C436D"/>
    <w:rsid w:val="009D4615"/>
    <w:rsid w:val="009D58B7"/>
    <w:rsid w:val="009F63CD"/>
    <w:rsid w:val="00A00D66"/>
    <w:rsid w:val="00A03A5E"/>
    <w:rsid w:val="00A07725"/>
    <w:rsid w:val="00A114B7"/>
    <w:rsid w:val="00A13EEC"/>
    <w:rsid w:val="00A20A69"/>
    <w:rsid w:val="00A447D3"/>
    <w:rsid w:val="00A57CC1"/>
    <w:rsid w:val="00A6431B"/>
    <w:rsid w:val="00A67C05"/>
    <w:rsid w:val="00A747AE"/>
    <w:rsid w:val="00A821D1"/>
    <w:rsid w:val="00A93080"/>
    <w:rsid w:val="00AA36A4"/>
    <w:rsid w:val="00AA6449"/>
    <w:rsid w:val="00AB0624"/>
    <w:rsid w:val="00AC0DFB"/>
    <w:rsid w:val="00AC1A0A"/>
    <w:rsid w:val="00AC3D08"/>
    <w:rsid w:val="00AC4EDB"/>
    <w:rsid w:val="00AD03BF"/>
    <w:rsid w:val="00AD0586"/>
    <w:rsid w:val="00AD4C2B"/>
    <w:rsid w:val="00AD7B17"/>
    <w:rsid w:val="00AD7D4D"/>
    <w:rsid w:val="00AE2116"/>
    <w:rsid w:val="00AE7C79"/>
    <w:rsid w:val="00B01194"/>
    <w:rsid w:val="00B034D7"/>
    <w:rsid w:val="00B038B5"/>
    <w:rsid w:val="00B07C69"/>
    <w:rsid w:val="00B11F98"/>
    <w:rsid w:val="00B1237A"/>
    <w:rsid w:val="00B12F98"/>
    <w:rsid w:val="00B13132"/>
    <w:rsid w:val="00B20D5F"/>
    <w:rsid w:val="00B22D0F"/>
    <w:rsid w:val="00B23615"/>
    <w:rsid w:val="00B23F5E"/>
    <w:rsid w:val="00B25626"/>
    <w:rsid w:val="00B357A8"/>
    <w:rsid w:val="00B36F78"/>
    <w:rsid w:val="00B459F4"/>
    <w:rsid w:val="00B47D85"/>
    <w:rsid w:val="00B51306"/>
    <w:rsid w:val="00B613EF"/>
    <w:rsid w:val="00B637D8"/>
    <w:rsid w:val="00B6647B"/>
    <w:rsid w:val="00B66C10"/>
    <w:rsid w:val="00B70D79"/>
    <w:rsid w:val="00B71FD9"/>
    <w:rsid w:val="00B7700F"/>
    <w:rsid w:val="00B857F1"/>
    <w:rsid w:val="00B85B26"/>
    <w:rsid w:val="00B85F6C"/>
    <w:rsid w:val="00B865C6"/>
    <w:rsid w:val="00B9680B"/>
    <w:rsid w:val="00BA5617"/>
    <w:rsid w:val="00BA7989"/>
    <w:rsid w:val="00BC37C5"/>
    <w:rsid w:val="00BC3FAB"/>
    <w:rsid w:val="00BC7F06"/>
    <w:rsid w:val="00BD6047"/>
    <w:rsid w:val="00C00250"/>
    <w:rsid w:val="00C112D5"/>
    <w:rsid w:val="00C16D29"/>
    <w:rsid w:val="00C22762"/>
    <w:rsid w:val="00C22DA8"/>
    <w:rsid w:val="00C23837"/>
    <w:rsid w:val="00C525F1"/>
    <w:rsid w:val="00C61F83"/>
    <w:rsid w:val="00C75A9C"/>
    <w:rsid w:val="00C76B86"/>
    <w:rsid w:val="00C76F15"/>
    <w:rsid w:val="00C77645"/>
    <w:rsid w:val="00C80447"/>
    <w:rsid w:val="00C91C17"/>
    <w:rsid w:val="00C93E67"/>
    <w:rsid w:val="00C97262"/>
    <w:rsid w:val="00CA47B2"/>
    <w:rsid w:val="00CA5400"/>
    <w:rsid w:val="00CF1DFB"/>
    <w:rsid w:val="00D0064D"/>
    <w:rsid w:val="00D150E6"/>
    <w:rsid w:val="00D227D6"/>
    <w:rsid w:val="00D25516"/>
    <w:rsid w:val="00D37E3A"/>
    <w:rsid w:val="00D52BED"/>
    <w:rsid w:val="00D56DA0"/>
    <w:rsid w:val="00D647C3"/>
    <w:rsid w:val="00D66B33"/>
    <w:rsid w:val="00D769C9"/>
    <w:rsid w:val="00D8195E"/>
    <w:rsid w:val="00D8256B"/>
    <w:rsid w:val="00D92CD2"/>
    <w:rsid w:val="00DB3D5B"/>
    <w:rsid w:val="00DB67CC"/>
    <w:rsid w:val="00DB79DE"/>
    <w:rsid w:val="00DC45DD"/>
    <w:rsid w:val="00DD1C64"/>
    <w:rsid w:val="00DD3A6E"/>
    <w:rsid w:val="00DE2682"/>
    <w:rsid w:val="00DE509D"/>
    <w:rsid w:val="00DF2CF0"/>
    <w:rsid w:val="00DF3BE7"/>
    <w:rsid w:val="00E043BE"/>
    <w:rsid w:val="00E059E6"/>
    <w:rsid w:val="00E20159"/>
    <w:rsid w:val="00E36905"/>
    <w:rsid w:val="00E41770"/>
    <w:rsid w:val="00E4561A"/>
    <w:rsid w:val="00E538AA"/>
    <w:rsid w:val="00E60969"/>
    <w:rsid w:val="00E63CE0"/>
    <w:rsid w:val="00E70E8E"/>
    <w:rsid w:val="00E81359"/>
    <w:rsid w:val="00E87A4E"/>
    <w:rsid w:val="00E94CF6"/>
    <w:rsid w:val="00E96BE1"/>
    <w:rsid w:val="00EB1302"/>
    <w:rsid w:val="00EB4A3A"/>
    <w:rsid w:val="00EC0207"/>
    <w:rsid w:val="00EC0AB9"/>
    <w:rsid w:val="00EC2894"/>
    <w:rsid w:val="00EC6B13"/>
    <w:rsid w:val="00ED4431"/>
    <w:rsid w:val="00ED60CD"/>
    <w:rsid w:val="00EE4F5B"/>
    <w:rsid w:val="00EE5CEF"/>
    <w:rsid w:val="00EE60E4"/>
    <w:rsid w:val="00F00168"/>
    <w:rsid w:val="00F01617"/>
    <w:rsid w:val="00F03150"/>
    <w:rsid w:val="00F057BE"/>
    <w:rsid w:val="00F07BA0"/>
    <w:rsid w:val="00F14917"/>
    <w:rsid w:val="00F2091C"/>
    <w:rsid w:val="00F24FBC"/>
    <w:rsid w:val="00F25EAA"/>
    <w:rsid w:val="00F3246C"/>
    <w:rsid w:val="00F32E07"/>
    <w:rsid w:val="00F37B1A"/>
    <w:rsid w:val="00F37C4C"/>
    <w:rsid w:val="00F40719"/>
    <w:rsid w:val="00F52897"/>
    <w:rsid w:val="00F56D87"/>
    <w:rsid w:val="00F61B6A"/>
    <w:rsid w:val="00F779DD"/>
    <w:rsid w:val="00F847EE"/>
    <w:rsid w:val="00F920B5"/>
    <w:rsid w:val="00F965EF"/>
    <w:rsid w:val="00FA1510"/>
    <w:rsid w:val="00FA26D8"/>
    <w:rsid w:val="00FB0691"/>
    <w:rsid w:val="00FC0211"/>
    <w:rsid w:val="00FC1BC7"/>
    <w:rsid w:val="00FD0003"/>
    <w:rsid w:val="00FD1C72"/>
    <w:rsid w:val="00FD2C28"/>
    <w:rsid w:val="00FD4BE3"/>
    <w:rsid w:val="00FE23DF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D483E6-5169-4CD0-A454-AFA9EA0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6B8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56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7A1D"/>
    <w:pPr>
      <w:jc w:val="center"/>
    </w:pPr>
    <w:rPr>
      <w:szCs w:val="21"/>
    </w:rPr>
  </w:style>
  <w:style w:type="paragraph" w:styleId="a5">
    <w:name w:val="Closing"/>
    <w:basedOn w:val="a"/>
    <w:rsid w:val="00947A1D"/>
    <w:pPr>
      <w:jc w:val="right"/>
    </w:pPr>
    <w:rPr>
      <w:szCs w:val="21"/>
    </w:rPr>
  </w:style>
  <w:style w:type="paragraph" w:styleId="a6">
    <w:name w:val="header"/>
    <w:basedOn w:val="a"/>
    <w:link w:val="a7"/>
    <w:rsid w:val="003A0454"/>
    <w:pPr>
      <w:tabs>
        <w:tab w:val="center" w:pos="4252"/>
        <w:tab w:val="right" w:pos="8504"/>
      </w:tabs>
      <w:snapToGrid w:val="0"/>
    </w:pPr>
    <w:rPr>
      <w:rFonts w:ascii="Century"/>
      <w:sz w:val="24"/>
      <w:lang w:val="x-none" w:eastAsia="x-none"/>
    </w:rPr>
  </w:style>
  <w:style w:type="character" w:customStyle="1" w:styleId="a7">
    <w:name w:val="ヘッダー (文字)"/>
    <w:link w:val="a6"/>
    <w:rsid w:val="003A045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3A0454"/>
    <w:pPr>
      <w:tabs>
        <w:tab w:val="center" w:pos="4252"/>
        <w:tab w:val="right" w:pos="8504"/>
      </w:tabs>
      <w:snapToGrid w:val="0"/>
    </w:pPr>
    <w:rPr>
      <w:rFonts w:ascii="Century"/>
      <w:sz w:val="24"/>
      <w:lang w:val="x-none" w:eastAsia="x-none"/>
    </w:rPr>
  </w:style>
  <w:style w:type="character" w:customStyle="1" w:styleId="a9">
    <w:name w:val="フッター (文字)"/>
    <w:link w:val="a8"/>
    <w:uiPriority w:val="99"/>
    <w:rsid w:val="003A0454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A13EEC"/>
    <w:rPr>
      <w:rFonts w:ascii="Century"/>
      <w:lang w:val="x-none" w:eastAsia="x-none"/>
    </w:rPr>
  </w:style>
  <w:style w:type="character" w:customStyle="1" w:styleId="ab">
    <w:name w:val="挨拶文 (文字)"/>
    <w:link w:val="aa"/>
    <w:rsid w:val="00A13EEC"/>
    <w:rPr>
      <w:kern w:val="2"/>
      <w:sz w:val="21"/>
      <w:szCs w:val="24"/>
    </w:rPr>
  </w:style>
  <w:style w:type="character" w:styleId="ac">
    <w:name w:val="Hyperlink"/>
    <w:rsid w:val="00DF3BE7"/>
    <w:rPr>
      <w:color w:val="0000FF"/>
      <w:u w:val="single"/>
    </w:rPr>
  </w:style>
  <w:style w:type="paragraph" w:styleId="ad">
    <w:name w:val="Balloon Text"/>
    <w:basedOn w:val="a"/>
    <w:link w:val="ae"/>
    <w:rsid w:val="00AD058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D05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B4B8-F0A0-4BC7-A801-D7332CE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主各位　殿</vt:lpstr>
      <vt:lpstr>事業主各位　殿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主各位　殿</dc:title>
  <dc:subject/>
  <dc:creator>建設荷役車両安全技術協会</dc:creator>
  <cp:keywords/>
  <dc:description/>
  <cp:lastModifiedBy>SACL</cp:lastModifiedBy>
  <cp:revision>3</cp:revision>
  <cp:lastPrinted>2023-02-22T06:54:00Z</cp:lastPrinted>
  <dcterms:created xsi:type="dcterms:W3CDTF">2024-02-21T01:58:00Z</dcterms:created>
  <dcterms:modified xsi:type="dcterms:W3CDTF">2024-02-21T01:58:00Z</dcterms:modified>
</cp:coreProperties>
</file>